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A3" w:rsidRPr="0054710F" w:rsidRDefault="00576FA3" w:rsidP="0057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71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576FA3" w:rsidRDefault="00576FA3" w:rsidP="0057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471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Арбитражного суда Республики Хакас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5471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proofErr w:type="gramEnd"/>
    </w:p>
    <w:p w:rsidR="00576FA3" w:rsidRPr="0054710F" w:rsidRDefault="00576FA3" w:rsidP="0057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71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17 года*</w:t>
      </w:r>
    </w:p>
    <w:p w:rsidR="00576FA3" w:rsidRPr="0054710F" w:rsidRDefault="00576FA3" w:rsidP="0057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6FA3" w:rsidRDefault="00576FA3" w:rsidP="00576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4E584E" w:rsidRDefault="004E584E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275"/>
        <w:gridCol w:w="1843"/>
        <w:gridCol w:w="851"/>
        <w:gridCol w:w="992"/>
        <w:gridCol w:w="1275"/>
        <w:gridCol w:w="851"/>
        <w:gridCol w:w="992"/>
        <w:gridCol w:w="1276"/>
        <w:gridCol w:w="1134"/>
        <w:gridCol w:w="1276"/>
      </w:tblGrid>
      <w:tr w:rsidR="000978ED" w:rsidRPr="00BE4612" w:rsidTr="00462BF4">
        <w:trPr>
          <w:trHeight w:val="360"/>
        </w:trPr>
        <w:tc>
          <w:tcPr>
            <w:tcW w:w="567" w:type="dxa"/>
            <w:vMerge w:val="restart"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/п №</w:t>
            </w:r>
          </w:p>
        </w:tc>
        <w:tc>
          <w:tcPr>
            <w:tcW w:w="1985" w:type="dxa"/>
            <w:vMerge w:val="restart"/>
          </w:tcPr>
          <w:p w:rsidR="000978ED" w:rsidRPr="00294115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0978ED" w:rsidRPr="00294115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0978ED" w:rsidRPr="00294115" w:rsidRDefault="000978ED" w:rsidP="00BE46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978ED" w:rsidRPr="00294115" w:rsidRDefault="000978ED" w:rsidP="003331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978ED" w:rsidRPr="00294115" w:rsidRDefault="000978ED" w:rsidP="003331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78ED" w:rsidRPr="00294115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978ED" w:rsidRPr="00D45574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  <w:hyperlink w:anchor="S1" w:history="1">
              <w:r w:rsidR="00D45574" w:rsidRPr="00D45574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78ED" w:rsidRPr="00D45574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hyperlink w:anchor="S2" w:history="1">
              <w:r w:rsidR="00D45574" w:rsidRPr="00D45574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0978ED" w:rsidRPr="00BE4612" w:rsidTr="00462BF4">
        <w:trPr>
          <w:cantSplit/>
          <w:trHeight w:val="2446"/>
        </w:trPr>
        <w:tc>
          <w:tcPr>
            <w:tcW w:w="567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0978ED" w:rsidRPr="00BE4612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0978ED" w:rsidRPr="00BE4612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BE4612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978ED" w:rsidRPr="00BE4612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978ED" w:rsidRPr="00BE4612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BE4612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978ED" w:rsidRPr="00BE4612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978ED" w:rsidRPr="00BE4612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8ED" w:rsidRPr="00294115" w:rsidTr="005340F6">
        <w:trPr>
          <w:cantSplit/>
          <w:trHeight w:val="1305"/>
        </w:trPr>
        <w:tc>
          <w:tcPr>
            <w:tcW w:w="567" w:type="dxa"/>
          </w:tcPr>
          <w:p w:rsidR="000978ED" w:rsidRPr="00294115" w:rsidRDefault="000978ED" w:rsidP="000978E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</w:tcPr>
          <w:p w:rsidR="000978ED" w:rsidRPr="007E3C18" w:rsidRDefault="000978ED" w:rsidP="002941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чичекова </w:t>
            </w:r>
            <w:proofErr w:type="spellStart"/>
            <w:r w:rsidRPr="007E3C18">
              <w:rPr>
                <w:rFonts w:ascii="Times New Roman" w:eastAsia="Times New Roman" w:hAnsi="Times New Roman" w:cs="Times New Roman"/>
                <w:b/>
                <w:lang w:eastAsia="ru-RU"/>
              </w:rPr>
              <w:t>И.В</w:t>
            </w:r>
            <w:proofErr w:type="spellEnd"/>
            <w:r w:rsidRPr="007E3C1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</w:tcPr>
          <w:p w:rsidR="00E974AD" w:rsidRPr="007E3C18" w:rsidRDefault="000978ED" w:rsidP="002941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3C1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кадров </w:t>
            </w:r>
          </w:p>
          <w:p w:rsidR="000978ED" w:rsidRPr="007E3C18" w:rsidRDefault="000978ED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3C18">
              <w:rPr>
                <w:rFonts w:ascii="Times New Roman" w:eastAsia="Times New Roman" w:hAnsi="Times New Roman" w:cs="Times New Roman"/>
                <w:lang w:eastAsia="ru-RU"/>
              </w:rPr>
              <w:t>и государственной службы</w:t>
            </w:r>
          </w:p>
        </w:tc>
        <w:tc>
          <w:tcPr>
            <w:tcW w:w="1275" w:type="dxa"/>
          </w:tcPr>
          <w:p w:rsidR="0016191A" w:rsidRDefault="000978ED" w:rsidP="004E58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7049F1" w:rsidRDefault="007049F1" w:rsidP="0016191A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16191A" w:rsidRPr="009645A6" w:rsidRDefault="0016191A" w:rsidP="001619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A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16191A" w:rsidRPr="009645A6" w:rsidRDefault="0016191A" w:rsidP="001619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45A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978ED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294115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978ED" w:rsidRPr="00294115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Default="007049F1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4F5" w:rsidRPr="00294115" w:rsidRDefault="0016191A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3 доли</w:t>
            </w:r>
          </w:p>
          <w:p w:rsidR="0016191A" w:rsidRDefault="0016191A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Default="0016191A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8ED" w:rsidRPr="00294115" w:rsidRDefault="000978ED" w:rsidP="00D94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/3 доли </w:t>
            </w:r>
          </w:p>
        </w:tc>
        <w:tc>
          <w:tcPr>
            <w:tcW w:w="851" w:type="dxa"/>
          </w:tcPr>
          <w:p w:rsidR="000978ED" w:rsidRPr="00294115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1399</w:t>
            </w:r>
          </w:p>
          <w:p w:rsidR="000978ED" w:rsidRPr="00294115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Default="007049F1" w:rsidP="00B6643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0978ED" w:rsidRPr="009645A6" w:rsidRDefault="0016191A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A6">
              <w:rPr>
                <w:rFonts w:ascii="Times New Roman" w:eastAsia="Times New Roman" w:hAnsi="Times New Roman" w:cs="Times New Roman"/>
                <w:lang w:eastAsia="ru-RU"/>
              </w:rPr>
              <w:t>56023</w:t>
            </w:r>
          </w:p>
          <w:p w:rsidR="0016191A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8ED" w:rsidRPr="00294115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77,1</w:t>
            </w:r>
          </w:p>
        </w:tc>
        <w:tc>
          <w:tcPr>
            <w:tcW w:w="992" w:type="dxa"/>
          </w:tcPr>
          <w:p w:rsidR="000978ED" w:rsidRPr="00294115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8ED" w:rsidRPr="00294115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Default="007049F1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049F1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7049F1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978ED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0978ED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0978ED" w:rsidRPr="00BE4612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0978ED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0978ED" w:rsidRPr="00294115" w:rsidRDefault="00D67B00" w:rsidP="00E974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3 415</w:t>
            </w:r>
          </w:p>
          <w:p w:rsidR="000978ED" w:rsidRPr="00294115" w:rsidRDefault="000978ED" w:rsidP="00801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978ED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94327" w:rsidRPr="00294115" w:rsidTr="005340F6">
        <w:trPr>
          <w:cantSplit/>
          <w:trHeight w:val="425"/>
        </w:trPr>
        <w:tc>
          <w:tcPr>
            <w:tcW w:w="567" w:type="dxa"/>
          </w:tcPr>
          <w:p w:rsidR="00F94327" w:rsidRPr="00294115" w:rsidRDefault="008018C7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327" w:rsidRPr="002941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94327" w:rsidRDefault="00F94327" w:rsidP="00370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охина </w:t>
            </w:r>
            <w:proofErr w:type="spellStart"/>
            <w:r w:rsidR="0037023F" w:rsidRPr="00294115">
              <w:rPr>
                <w:rFonts w:ascii="Times New Roman" w:eastAsia="Times New Roman" w:hAnsi="Times New Roman" w:cs="Times New Roman"/>
                <w:b/>
                <w:lang w:eastAsia="ru-RU"/>
              </w:rPr>
              <w:t>С.И</w:t>
            </w:r>
            <w:proofErr w:type="spellEnd"/>
            <w:r w:rsidR="0037023F" w:rsidRPr="002941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EA56A7" w:rsidRDefault="00EA56A7" w:rsidP="00370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56A7" w:rsidRPr="00294115" w:rsidRDefault="00EA56A7" w:rsidP="003702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62BF4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F94327" w:rsidRPr="00294115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отдела делопроизводства</w:t>
            </w:r>
          </w:p>
          <w:p w:rsidR="00F94327" w:rsidRPr="00294115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94327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</w:tcPr>
          <w:p w:rsidR="00F94327" w:rsidRPr="00294115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F94327" w:rsidRPr="00294115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94327" w:rsidRPr="00294115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F94327" w:rsidRPr="00294115" w:rsidRDefault="00F94327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F94327" w:rsidRPr="00294115" w:rsidRDefault="00F94327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F94327" w:rsidRPr="00294115" w:rsidRDefault="00F94327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F94327" w:rsidRPr="00294115" w:rsidRDefault="00F94327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992" w:type="dxa"/>
          </w:tcPr>
          <w:p w:rsidR="00F94327" w:rsidRPr="00294115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327" w:rsidRPr="00294115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94327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F94327" w:rsidRPr="00294115" w:rsidRDefault="00F94327" w:rsidP="00E8474C">
            <w:pPr>
              <w:jc w:val="center"/>
              <w:rPr>
                <w:rFonts w:ascii="Times New Roman" w:hAnsi="Times New Roman" w:cs="Times New Roman"/>
              </w:rPr>
            </w:pPr>
          </w:p>
          <w:p w:rsidR="00F94327" w:rsidRPr="00294115" w:rsidRDefault="00D67B00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65 098</w:t>
            </w:r>
          </w:p>
        </w:tc>
        <w:tc>
          <w:tcPr>
            <w:tcW w:w="1276" w:type="dxa"/>
          </w:tcPr>
          <w:p w:rsidR="00F94327" w:rsidRPr="002766D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D296B" w:rsidRPr="00294115" w:rsidTr="005340F6">
        <w:trPr>
          <w:cantSplit/>
          <w:trHeight w:val="425"/>
        </w:trPr>
        <w:tc>
          <w:tcPr>
            <w:tcW w:w="567" w:type="dxa"/>
          </w:tcPr>
          <w:p w:rsidR="00FD296B" w:rsidRDefault="00C70207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85" w:type="dxa"/>
          </w:tcPr>
          <w:p w:rsidR="007049F1" w:rsidRDefault="00FD296B" w:rsidP="00AF632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6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аворонкова </w:t>
            </w:r>
            <w:proofErr w:type="spellStart"/>
            <w:r w:rsidRPr="0064469D">
              <w:rPr>
                <w:rFonts w:ascii="Times New Roman" w:eastAsia="Times New Roman" w:hAnsi="Times New Roman" w:cs="Times New Roman"/>
                <w:b/>
                <w:lang w:eastAsia="ru-RU"/>
              </w:rPr>
              <w:t>Н.Г</w:t>
            </w:r>
            <w:proofErr w:type="spellEnd"/>
            <w:r w:rsidRPr="0064469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7049F1" w:rsidRPr="007229BF" w:rsidRDefault="007049F1" w:rsidP="00AF632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FD296B" w:rsidRDefault="00FD296B" w:rsidP="00AF632E">
            <w:pPr>
              <w:rPr>
                <w:rFonts w:ascii="Times New Roman" w:hAnsi="Times New Roman" w:cs="Times New Roman"/>
              </w:rPr>
            </w:pPr>
            <w:r w:rsidRPr="00294115">
              <w:rPr>
                <w:rFonts w:ascii="Times New Roman" w:hAnsi="Times New Roman" w:cs="Times New Roman"/>
              </w:rPr>
              <w:t>Помощник председателя суда</w:t>
            </w:r>
          </w:p>
          <w:p w:rsidR="00FD296B" w:rsidRDefault="00FD296B" w:rsidP="00AF63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FD296B" w:rsidRDefault="00FD296B" w:rsidP="00AF632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FD296B" w:rsidRDefault="00C70207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9F1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851" w:type="dxa"/>
          </w:tcPr>
          <w:p w:rsidR="00FD296B" w:rsidRDefault="00FD296B" w:rsidP="00AF63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992" w:type="dxa"/>
          </w:tcPr>
          <w:p w:rsidR="00FD296B" w:rsidRDefault="00FD296B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D296B" w:rsidRPr="00294115" w:rsidRDefault="00FD296B" w:rsidP="00AF632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851" w:type="dxa"/>
          </w:tcPr>
          <w:p w:rsidR="00FD296B" w:rsidRPr="00EA56A7" w:rsidRDefault="00FD296B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D296B" w:rsidRPr="00294115" w:rsidRDefault="00FD296B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FD296B" w:rsidRDefault="00FD296B" w:rsidP="00AF632E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FD296B" w:rsidRPr="00FD296B" w:rsidRDefault="0064469D" w:rsidP="00AF63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1 581</w:t>
            </w:r>
          </w:p>
        </w:tc>
        <w:tc>
          <w:tcPr>
            <w:tcW w:w="1276" w:type="dxa"/>
          </w:tcPr>
          <w:p w:rsidR="00FD296B" w:rsidRDefault="00FD296B" w:rsidP="00AF6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5E4ED3" w:rsidRPr="00294115" w:rsidTr="005340F6">
        <w:trPr>
          <w:cantSplit/>
          <w:trHeight w:val="425"/>
        </w:trPr>
        <w:tc>
          <w:tcPr>
            <w:tcW w:w="567" w:type="dxa"/>
          </w:tcPr>
          <w:p w:rsidR="005E4ED3" w:rsidRPr="00294115" w:rsidRDefault="00C70207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002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5E4ED3" w:rsidRPr="00294115" w:rsidRDefault="005E4ED3" w:rsidP="0037023F">
            <w:pPr>
              <w:rPr>
                <w:rFonts w:ascii="Times New Roman" w:hAnsi="Times New Roman" w:cs="Times New Roman"/>
                <w:b/>
              </w:rPr>
            </w:pPr>
            <w:r w:rsidRPr="00033124">
              <w:rPr>
                <w:rFonts w:ascii="Times New Roman" w:hAnsi="Times New Roman" w:cs="Times New Roman"/>
                <w:b/>
              </w:rPr>
              <w:t xml:space="preserve">Корякина </w:t>
            </w:r>
            <w:proofErr w:type="spellStart"/>
            <w:r w:rsidRPr="00033124">
              <w:rPr>
                <w:rFonts w:ascii="Times New Roman" w:hAnsi="Times New Roman" w:cs="Times New Roman"/>
                <w:b/>
              </w:rPr>
              <w:t>О</w:t>
            </w:r>
            <w:r w:rsidR="0037023F" w:rsidRPr="00033124">
              <w:rPr>
                <w:rFonts w:ascii="Times New Roman" w:hAnsi="Times New Roman" w:cs="Times New Roman"/>
                <w:b/>
              </w:rPr>
              <w:t>.Е</w:t>
            </w:r>
            <w:proofErr w:type="spellEnd"/>
            <w:r w:rsidR="0037023F" w:rsidRPr="000331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5B5B96" w:rsidRDefault="005E4ED3" w:rsidP="00C8206F">
            <w:pPr>
              <w:rPr>
                <w:rFonts w:ascii="Times New Roman" w:hAnsi="Times New Roman" w:cs="Times New Roman"/>
              </w:rPr>
            </w:pPr>
            <w:r w:rsidRPr="00294115">
              <w:rPr>
                <w:rFonts w:ascii="Times New Roman" w:hAnsi="Times New Roman" w:cs="Times New Roman"/>
              </w:rPr>
              <w:t>Помощник заместителя председателя суда</w:t>
            </w:r>
          </w:p>
          <w:p w:rsidR="0016191A" w:rsidRPr="00294115" w:rsidRDefault="0016191A" w:rsidP="00C8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4ED3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</w:tcPr>
          <w:p w:rsidR="005E4ED3" w:rsidRPr="00294115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5E4ED3" w:rsidRPr="00294115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5E4ED3" w:rsidRPr="00294115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5E4ED3" w:rsidRPr="00294115" w:rsidRDefault="005E4ED3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1" w:type="dxa"/>
          </w:tcPr>
          <w:p w:rsidR="005E4ED3" w:rsidRPr="00294115" w:rsidRDefault="005E4E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161,1</w:t>
            </w:r>
          </w:p>
        </w:tc>
        <w:tc>
          <w:tcPr>
            <w:tcW w:w="992" w:type="dxa"/>
          </w:tcPr>
          <w:p w:rsidR="005E4ED3" w:rsidRPr="00294115" w:rsidRDefault="005E4E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</w:tcPr>
          <w:p w:rsidR="005E4ED3" w:rsidRPr="00294115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5E4ED3" w:rsidRPr="00033124" w:rsidRDefault="00033124" w:rsidP="0003312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63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86</w:t>
            </w:r>
          </w:p>
        </w:tc>
        <w:tc>
          <w:tcPr>
            <w:tcW w:w="1276" w:type="dxa"/>
          </w:tcPr>
          <w:p w:rsidR="005E4ED3" w:rsidRPr="002766DA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AF632E" w:rsidRPr="002941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BD0809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BD0809">
              <w:rPr>
                <w:rFonts w:ascii="Times New Roman" w:hAnsi="Times New Roman" w:cs="Times New Roman"/>
                <w:b/>
              </w:rPr>
              <w:t xml:space="preserve">Мишанов </w:t>
            </w:r>
            <w:proofErr w:type="spellStart"/>
            <w:r w:rsidRPr="00BD0809">
              <w:rPr>
                <w:rFonts w:ascii="Times New Roman" w:hAnsi="Times New Roman" w:cs="Times New Roman"/>
                <w:b/>
              </w:rPr>
              <w:t>А.В</w:t>
            </w:r>
            <w:proofErr w:type="spellEnd"/>
            <w:r w:rsidRPr="00BD080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632E" w:rsidRPr="00BD0809" w:rsidRDefault="00AF632E" w:rsidP="004C61D3">
            <w:pPr>
              <w:rPr>
                <w:rFonts w:ascii="Times New Roman" w:hAnsi="Times New Roman" w:cs="Times New Roman"/>
                <w:b/>
              </w:rPr>
            </w:pPr>
            <w:r w:rsidRPr="00BD0809">
              <w:rPr>
                <w:rFonts w:ascii="Times New Roman" w:hAnsi="Times New Roman" w:cs="Times New Roman"/>
              </w:rPr>
              <w:t>Консультант отдела материально-технического обеспечения</w:t>
            </w:r>
          </w:p>
        </w:tc>
        <w:tc>
          <w:tcPr>
            <w:tcW w:w="1275" w:type="dxa"/>
          </w:tcPr>
          <w:p w:rsidR="00AF632E" w:rsidRDefault="00AF632E" w:rsidP="00BD08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F632E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94115" w:rsidRDefault="00AF632E" w:rsidP="00BD0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AF632E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AF632E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И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ндивидуальная</w:t>
            </w:r>
          </w:p>
        </w:tc>
        <w:tc>
          <w:tcPr>
            <w:tcW w:w="851" w:type="dxa"/>
          </w:tcPr>
          <w:p w:rsidR="00AF632E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600</w:t>
            </w:r>
          </w:p>
          <w:p w:rsidR="00AF632E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94115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  <w:r w:rsidRPr="00294115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4115">
              <w:rPr>
                <w:rFonts w:ascii="Times New Roman" w:eastAsia="Times New Roman" w:hAnsi="Times New Roman" w:cs="Times New Roman"/>
                <w:lang w:val="en-US" w:eastAsia="ru-RU"/>
              </w:rPr>
              <w:t>Almera</w:t>
            </w:r>
            <w:proofErr w:type="spellEnd"/>
          </w:p>
        </w:tc>
        <w:tc>
          <w:tcPr>
            <w:tcW w:w="1134" w:type="dxa"/>
          </w:tcPr>
          <w:p w:rsidR="00AF632E" w:rsidRPr="00294115" w:rsidRDefault="00D67B00" w:rsidP="00ED21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 143</w:t>
            </w:r>
          </w:p>
        </w:tc>
        <w:tc>
          <w:tcPr>
            <w:tcW w:w="1276" w:type="dxa"/>
          </w:tcPr>
          <w:p w:rsidR="00AF632E" w:rsidRPr="004C61D3" w:rsidRDefault="00DA0099" w:rsidP="00DA00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766DA" w:rsidRDefault="00AF632E" w:rsidP="00A2721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882F00" w:rsidRDefault="00D67B00" w:rsidP="00C82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 770</w:t>
            </w:r>
          </w:p>
        </w:tc>
        <w:tc>
          <w:tcPr>
            <w:tcW w:w="1276" w:type="dxa"/>
          </w:tcPr>
          <w:p w:rsidR="00AF632E" w:rsidRPr="002766D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F632E" w:rsidRPr="002766DA" w:rsidRDefault="00AF632E" w:rsidP="00E8474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766DA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766D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882F0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766DA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766D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766D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F632E" w:rsidRPr="002941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94115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294115">
              <w:rPr>
                <w:rFonts w:ascii="Times New Roman" w:hAnsi="Times New Roman" w:cs="Times New Roman"/>
                <w:b/>
              </w:rPr>
              <w:t xml:space="preserve">Пшеничникова </w:t>
            </w:r>
            <w:proofErr w:type="spellStart"/>
            <w:r w:rsidRPr="00294115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632E" w:rsidRPr="00294115" w:rsidRDefault="00AF632E" w:rsidP="00A27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C1D04">
              <w:rPr>
                <w:rFonts w:ascii="Times New Roman" w:hAnsi="Times New Roman" w:cs="Times New Roman"/>
              </w:rPr>
              <w:t>финансового отдела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294115" w:rsidRDefault="00AF632E" w:rsidP="002941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1/3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дол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и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58,2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47,3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</w:tcPr>
          <w:p w:rsidR="00AF632E" w:rsidRPr="00462BF4" w:rsidRDefault="00AF632E" w:rsidP="00C82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hAnsi="Times New Roman" w:cs="Times New Roman"/>
              </w:rPr>
              <w:t>а/</w:t>
            </w:r>
            <w:proofErr w:type="gramStart"/>
            <w:r w:rsidRPr="00294115">
              <w:rPr>
                <w:rFonts w:ascii="Times New Roman" w:hAnsi="Times New Roman" w:cs="Times New Roman"/>
              </w:rPr>
              <w:t>м</w:t>
            </w:r>
            <w:proofErr w:type="gramEnd"/>
            <w:r w:rsidRPr="00294115">
              <w:rPr>
                <w:rFonts w:ascii="Times New Roman" w:hAnsi="Times New Roman" w:cs="Times New Roman"/>
              </w:rPr>
              <w:t xml:space="preserve"> легковой </w:t>
            </w:r>
            <w:r w:rsidRPr="00294115">
              <w:rPr>
                <w:rFonts w:ascii="Times New Roman" w:hAnsi="Times New Roman" w:cs="Times New Roman"/>
                <w:lang w:val="en-US"/>
              </w:rPr>
              <w:t>Toyota</w:t>
            </w:r>
            <w:r w:rsidRPr="00294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115">
              <w:rPr>
                <w:rFonts w:ascii="Times New Roman" w:hAnsi="Times New Roman" w:cs="Times New Roman"/>
                <w:lang w:val="en-US"/>
              </w:rPr>
              <w:t>Platz</w:t>
            </w:r>
            <w:proofErr w:type="spellEnd"/>
          </w:p>
        </w:tc>
        <w:tc>
          <w:tcPr>
            <w:tcW w:w="1134" w:type="dxa"/>
          </w:tcPr>
          <w:p w:rsidR="00AF632E" w:rsidRPr="00294115" w:rsidRDefault="00B0490B" w:rsidP="00E8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 670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632E" w:rsidRPr="002766D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702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94115" w:rsidRDefault="001123B4" w:rsidP="001123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ач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632E" w:rsidRDefault="00AF632E" w:rsidP="00112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123B4">
              <w:rPr>
                <w:rFonts w:ascii="Times New Roman" w:hAnsi="Times New Roman" w:cs="Times New Roman"/>
              </w:rPr>
              <w:t>отдела анализа, статистики и обеспечения судопроизводства</w:t>
            </w:r>
          </w:p>
        </w:tc>
        <w:tc>
          <w:tcPr>
            <w:tcW w:w="1275" w:type="dxa"/>
          </w:tcPr>
          <w:p w:rsidR="00AF632E" w:rsidRPr="00B0490B" w:rsidRDefault="00AF632E" w:rsidP="00AF632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90B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AF632E" w:rsidRPr="00B0490B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B0490B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B0490B" w:rsidRDefault="00AF632E" w:rsidP="00AF632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90B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F632E" w:rsidRPr="00B0490B" w:rsidRDefault="00B0490B" w:rsidP="00AF63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90B">
              <w:rPr>
                <w:rStyle w:val="a6"/>
                <w:rFonts w:ascii="Times New Roman" w:hAnsi="Times New Roman" w:cs="Times New Roman"/>
                <w:b w:val="0"/>
              </w:rPr>
              <w:t>57,7</w:t>
            </w:r>
          </w:p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B0490B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1123B4" w:rsidRDefault="00AF632E" w:rsidP="00B0490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0490B">
              <w:rPr>
                <w:rFonts w:ascii="Times New Roman" w:hAnsi="Times New Roman" w:cs="Times New Roman"/>
              </w:rPr>
              <w:t>а/</w:t>
            </w:r>
            <w:proofErr w:type="gramStart"/>
            <w:r w:rsidRPr="00B0490B">
              <w:rPr>
                <w:rFonts w:ascii="Times New Roman" w:hAnsi="Times New Roman" w:cs="Times New Roman"/>
              </w:rPr>
              <w:t>м</w:t>
            </w:r>
            <w:proofErr w:type="gramEnd"/>
            <w:r w:rsidRPr="00B0490B">
              <w:rPr>
                <w:rFonts w:ascii="Times New Roman" w:hAnsi="Times New Roman" w:cs="Times New Roman"/>
              </w:rPr>
              <w:t xml:space="preserve"> легковой </w:t>
            </w:r>
            <w:r w:rsidRPr="00B0490B">
              <w:rPr>
                <w:rFonts w:ascii="Times New Roman" w:hAnsi="Times New Roman" w:cs="Times New Roman"/>
                <w:lang w:val="en-US"/>
              </w:rPr>
              <w:t>Toyota</w:t>
            </w:r>
            <w:r w:rsidRPr="00B049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490B" w:rsidRPr="00B0490B"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  <w:r w:rsidRPr="00B049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F632E" w:rsidRPr="00B0490B" w:rsidRDefault="00B0490B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881 661</w:t>
            </w:r>
          </w:p>
          <w:p w:rsidR="00AF632E" w:rsidRPr="001123B4" w:rsidRDefault="00AF632E" w:rsidP="00AF632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AF632E" w:rsidRPr="001123B4" w:rsidRDefault="00AF632E" w:rsidP="00AF632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66AD6" w:rsidRPr="00294115" w:rsidTr="005340F6">
        <w:trPr>
          <w:cantSplit/>
          <w:trHeight w:val="425"/>
        </w:trPr>
        <w:tc>
          <w:tcPr>
            <w:tcW w:w="567" w:type="dxa"/>
          </w:tcPr>
          <w:p w:rsidR="00266AD6" w:rsidRDefault="00266AD6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66AD6" w:rsidRPr="00294115" w:rsidRDefault="00266AD6" w:rsidP="00A470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66AD6" w:rsidRPr="00B0490B" w:rsidRDefault="00266AD6" w:rsidP="00A470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266AD6" w:rsidRPr="00B0490B" w:rsidRDefault="00266AD6" w:rsidP="00A470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266AD6" w:rsidRPr="00B0490B" w:rsidRDefault="00266AD6" w:rsidP="00A470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266AD6" w:rsidRPr="00B0490B" w:rsidRDefault="00266AD6" w:rsidP="00A470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266AD6" w:rsidRPr="00B0490B" w:rsidRDefault="00266AD6" w:rsidP="00A470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266AD6" w:rsidRPr="00B0490B" w:rsidRDefault="00266AD6" w:rsidP="00A470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66AD6" w:rsidRPr="00B0490B" w:rsidRDefault="00B0490B" w:rsidP="00A470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57,</w:t>
            </w:r>
            <w:r w:rsidRPr="00B0490B">
              <w:rPr>
                <w:rStyle w:val="a6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</w:tcPr>
          <w:p w:rsidR="00266AD6" w:rsidRPr="00B0490B" w:rsidRDefault="00266AD6" w:rsidP="00A470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66AD6" w:rsidRPr="00B0490B" w:rsidRDefault="00266AD6" w:rsidP="00A47081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266AD6" w:rsidRPr="00B0490B" w:rsidRDefault="00266AD6" w:rsidP="00A470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266AD6" w:rsidRPr="00B0490B" w:rsidRDefault="00266AD6" w:rsidP="00A470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0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31571E" w:rsidRPr="00294115" w:rsidTr="005340F6">
        <w:trPr>
          <w:cantSplit/>
          <w:trHeight w:val="425"/>
        </w:trPr>
        <w:tc>
          <w:tcPr>
            <w:tcW w:w="567" w:type="dxa"/>
          </w:tcPr>
          <w:p w:rsidR="0031571E" w:rsidRPr="00294115" w:rsidRDefault="0031571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985" w:type="dxa"/>
          </w:tcPr>
          <w:p w:rsidR="0031571E" w:rsidRPr="00EF6B83" w:rsidRDefault="0031571E" w:rsidP="007F0E6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B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ьченко </w:t>
            </w:r>
            <w:proofErr w:type="spellStart"/>
            <w:r w:rsidRPr="00EF6B83">
              <w:rPr>
                <w:rFonts w:ascii="Times New Roman" w:eastAsia="Times New Roman" w:hAnsi="Times New Roman" w:cs="Times New Roman"/>
                <w:b/>
                <w:lang w:eastAsia="ru-RU"/>
              </w:rPr>
              <w:t>А.Г</w:t>
            </w:r>
            <w:proofErr w:type="spellEnd"/>
            <w:r w:rsidRPr="00EF6B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</w:tcPr>
          <w:p w:rsidR="0031571E" w:rsidRPr="00BD0809" w:rsidRDefault="0031571E" w:rsidP="007F0E63">
            <w:pPr>
              <w:rPr>
                <w:rFonts w:ascii="Times New Roman" w:hAnsi="Times New Roman" w:cs="Times New Roman"/>
              </w:rPr>
            </w:pPr>
            <w:r w:rsidRPr="00BD0809"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31571E" w:rsidRDefault="0031571E" w:rsidP="007F0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0809">
              <w:rPr>
                <w:rFonts w:ascii="Times New Roman" w:hAnsi="Times New Roman" w:cs="Times New Roman"/>
              </w:rPr>
              <w:t>3 разряда отдела материально-технического обеспечения</w:t>
            </w:r>
          </w:p>
        </w:tc>
        <w:tc>
          <w:tcPr>
            <w:tcW w:w="1275" w:type="dxa"/>
          </w:tcPr>
          <w:p w:rsidR="0031571E" w:rsidRPr="00294115" w:rsidRDefault="0031571E" w:rsidP="007F0E63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31571E" w:rsidRDefault="0031571E" w:rsidP="007F0E63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31571E" w:rsidRPr="00294115" w:rsidRDefault="0031571E" w:rsidP="007F0E63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31571E" w:rsidRPr="00294115" w:rsidRDefault="0031571E" w:rsidP="007F0E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571E" w:rsidRPr="00294115" w:rsidRDefault="0031571E" w:rsidP="007F0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992" w:type="dxa"/>
          </w:tcPr>
          <w:p w:rsidR="0031571E" w:rsidRDefault="0031571E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571E" w:rsidRDefault="0031571E" w:rsidP="003157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71E" w:rsidRPr="0031571E" w:rsidRDefault="0031571E" w:rsidP="003157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851" w:type="dxa"/>
          </w:tcPr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992" w:type="dxa"/>
          </w:tcPr>
          <w:p w:rsidR="0031571E" w:rsidRPr="00294115" w:rsidRDefault="0031571E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31571E" w:rsidRDefault="0031571E" w:rsidP="007F0E63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31571E" w:rsidRDefault="0031571E" w:rsidP="007F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 940</w:t>
            </w:r>
          </w:p>
        </w:tc>
        <w:tc>
          <w:tcPr>
            <w:tcW w:w="1276" w:type="dxa"/>
          </w:tcPr>
          <w:p w:rsidR="0031571E" w:rsidRDefault="0031571E" w:rsidP="007F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0C6122" w:rsidRPr="00294115" w:rsidTr="005340F6">
        <w:trPr>
          <w:cantSplit/>
          <w:trHeight w:val="425"/>
        </w:trPr>
        <w:tc>
          <w:tcPr>
            <w:tcW w:w="567" w:type="dxa"/>
          </w:tcPr>
          <w:p w:rsidR="000C6122" w:rsidRDefault="000C6122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C6122" w:rsidRPr="008C6669" w:rsidRDefault="000C6122" w:rsidP="007F0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666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0C6122" w:rsidRPr="00BD0809" w:rsidRDefault="000C6122" w:rsidP="007F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</w:tcPr>
          <w:p w:rsidR="000C6122" w:rsidRPr="008C6669" w:rsidRDefault="000C6122" w:rsidP="007F0E63">
            <w:pPr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_</w:t>
            </w:r>
          </w:p>
        </w:tc>
        <w:tc>
          <w:tcPr>
            <w:tcW w:w="1843" w:type="dxa"/>
          </w:tcPr>
          <w:p w:rsidR="000C6122" w:rsidRPr="008C6669" w:rsidRDefault="000C6122" w:rsidP="007F0E6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851" w:type="dxa"/>
          </w:tcPr>
          <w:p w:rsidR="000C6122" w:rsidRPr="008C6669" w:rsidRDefault="000C6122" w:rsidP="007F0E6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</w:t>
            </w:r>
          </w:p>
        </w:tc>
        <w:tc>
          <w:tcPr>
            <w:tcW w:w="992" w:type="dxa"/>
          </w:tcPr>
          <w:p w:rsidR="000C6122" w:rsidRPr="008C6669" w:rsidRDefault="000C6122" w:rsidP="007F0E6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275" w:type="dxa"/>
          </w:tcPr>
          <w:p w:rsidR="000C6122" w:rsidRPr="008C6669" w:rsidRDefault="000C6122" w:rsidP="007F0E63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0C6122" w:rsidRDefault="0031571E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992" w:type="dxa"/>
          </w:tcPr>
          <w:p w:rsidR="000C6122" w:rsidRDefault="000C6122" w:rsidP="007F0E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C6122" w:rsidRPr="008C6669" w:rsidRDefault="000C6122" w:rsidP="007F0E63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8C6669">
              <w:rPr>
                <w:rFonts w:ascii="Times New Roman" w:hAnsi="Times New Roman" w:cs="Times New Roman"/>
              </w:rPr>
              <w:t>а/</w:t>
            </w:r>
            <w:proofErr w:type="gramStart"/>
            <w:r w:rsidRPr="008C6669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0C6122" w:rsidRPr="00C70207" w:rsidRDefault="000C6122" w:rsidP="007F0E63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8C6669">
              <w:rPr>
                <w:rFonts w:ascii="Times New Roman" w:hAnsi="Times New Roman" w:cs="Times New Roman"/>
              </w:rPr>
              <w:t xml:space="preserve">легковой </w:t>
            </w:r>
            <w:r w:rsidRPr="008C6669">
              <w:rPr>
                <w:rFonts w:ascii="Times New Roman" w:hAnsi="Times New Roman" w:cs="Times New Roman"/>
                <w:lang w:val="en-US"/>
              </w:rPr>
              <w:t>Toyota</w:t>
            </w:r>
            <w:r w:rsidRPr="008C6669">
              <w:rPr>
                <w:rFonts w:ascii="Times New Roman" w:hAnsi="Times New Roman" w:cs="Times New Roman"/>
              </w:rPr>
              <w:t xml:space="preserve"> </w:t>
            </w:r>
          </w:p>
          <w:p w:rsidR="000C6122" w:rsidRDefault="000C6122" w:rsidP="007F0E63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6669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C7020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34" w:type="dxa"/>
          </w:tcPr>
          <w:p w:rsidR="000C6122" w:rsidRDefault="0031571E" w:rsidP="007F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211</w:t>
            </w:r>
          </w:p>
        </w:tc>
        <w:tc>
          <w:tcPr>
            <w:tcW w:w="1276" w:type="dxa"/>
          </w:tcPr>
          <w:p w:rsidR="000C6122" w:rsidRDefault="00DA0099" w:rsidP="007F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F632E" w:rsidRPr="002941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94115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294115">
              <w:rPr>
                <w:rFonts w:ascii="Times New Roman" w:hAnsi="Times New Roman" w:cs="Times New Roman"/>
                <w:b/>
              </w:rPr>
              <w:t xml:space="preserve">Чанков </w:t>
            </w:r>
            <w:proofErr w:type="spellStart"/>
            <w:r w:rsidRPr="00294115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AF632E" w:rsidRPr="00294115" w:rsidRDefault="00AF632E" w:rsidP="00540DB4">
            <w:pPr>
              <w:rPr>
                <w:rFonts w:ascii="Times New Roman" w:hAnsi="Times New Roman" w:cs="Times New Roman"/>
                <w:b/>
              </w:rPr>
            </w:pPr>
            <w:r w:rsidRPr="00294115">
              <w:rPr>
                <w:rFonts w:ascii="Times New Roman" w:hAnsi="Times New Roman" w:cs="Times New Roman"/>
              </w:rPr>
              <w:t>Главный специалист отдела материально-технического обеспечения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1/3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дол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и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2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Default="00460CF0" w:rsidP="00005642">
            <w:pPr>
              <w:jc w:val="center"/>
              <w:rPr>
                <w:rFonts w:ascii="Times New Roman" w:hAnsi="Times New Roman" w:cs="Times New Roman"/>
              </w:rPr>
            </w:pPr>
            <w:r w:rsidRPr="00294115">
              <w:rPr>
                <w:rFonts w:ascii="Times New Roman" w:hAnsi="Times New Roman" w:cs="Times New Roman"/>
              </w:rPr>
              <w:t>а/</w:t>
            </w:r>
            <w:proofErr w:type="gramStart"/>
            <w:r w:rsidRPr="00294115">
              <w:rPr>
                <w:rFonts w:ascii="Times New Roman" w:hAnsi="Times New Roman" w:cs="Times New Roman"/>
              </w:rPr>
              <w:t>м</w:t>
            </w:r>
            <w:proofErr w:type="gramEnd"/>
            <w:r w:rsidRPr="00294115">
              <w:rPr>
                <w:rFonts w:ascii="Times New Roman" w:hAnsi="Times New Roman" w:cs="Times New Roman"/>
              </w:rPr>
              <w:t xml:space="preserve"> легковой </w:t>
            </w:r>
            <w:r w:rsidR="00005642">
              <w:rPr>
                <w:rFonts w:ascii="Times New Roman" w:hAnsi="Times New Roman" w:cs="Times New Roman"/>
              </w:rPr>
              <w:t>Форд</w:t>
            </w:r>
          </w:p>
          <w:p w:rsidR="00005642" w:rsidRPr="00005642" w:rsidRDefault="00005642" w:rsidP="000056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134" w:type="dxa"/>
          </w:tcPr>
          <w:p w:rsidR="00AF632E" w:rsidRPr="00294115" w:rsidRDefault="00005642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 426</w:t>
            </w:r>
          </w:p>
        </w:tc>
        <w:tc>
          <w:tcPr>
            <w:tcW w:w="1276" w:type="dxa"/>
          </w:tcPr>
          <w:p w:rsidR="00AF632E" w:rsidRPr="002766DA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AF632E" w:rsidRPr="00294115" w:rsidRDefault="00AF632E" w:rsidP="002766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AF632E" w:rsidRPr="00294115" w:rsidRDefault="00AF632E" w:rsidP="00C820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1/</w:t>
            </w:r>
            <w:r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4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 доли 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1/4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 доли 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34,6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736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43,5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</w:tcPr>
          <w:p w:rsidR="00AF632E" w:rsidRPr="002766DA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005642" w:rsidRDefault="00005642" w:rsidP="001007B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 732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94115" w:rsidRDefault="00AF632E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Default="00AF632E" w:rsidP="001D57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DA0099" w:rsidRPr="00294115" w:rsidRDefault="00DA0099" w:rsidP="001D57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43,5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F632E" w:rsidRPr="004F0A19" w:rsidRDefault="00AF632E" w:rsidP="00E8474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632E" w:rsidRPr="00294115" w:rsidRDefault="00AF632E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632E" w:rsidRPr="004F0A19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F632E" w:rsidRPr="002941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294115" w:rsidRDefault="00AF632E" w:rsidP="00294115">
            <w:pPr>
              <w:rPr>
                <w:rFonts w:ascii="Times New Roman" w:hAnsi="Times New Roman" w:cs="Times New Roman"/>
                <w:b/>
              </w:rPr>
            </w:pPr>
            <w:r w:rsidRPr="00294115">
              <w:rPr>
                <w:rFonts w:ascii="Times New Roman" w:hAnsi="Times New Roman" w:cs="Times New Roman"/>
                <w:b/>
              </w:rPr>
              <w:t xml:space="preserve">Чубаров </w:t>
            </w:r>
            <w:proofErr w:type="spellStart"/>
            <w:r w:rsidRPr="00294115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632E" w:rsidRPr="00294115" w:rsidRDefault="00AF632E" w:rsidP="00E8474C">
            <w:pPr>
              <w:rPr>
                <w:rFonts w:ascii="Times New Roman" w:hAnsi="Times New Roman" w:cs="Times New Roman"/>
                <w:b/>
              </w:rPr>
            </w:pPr>
            <w:r w:rsidRPr="00294115">
              <w:rPr>
                <w:rFonts w:ascii="Times New Roman" w:hAnsi="Times New Roman" w:cs="Times New Roman"/>
              </w:rPr>
              <w:t>Начальник отдела материально-технического обеспечения</w:t>
            </w:r>
          </w:p>
        </w:tc>
        <w:tc>
          <w:tcPr>
            <w:tcW w:w="1275" w:type="dxa"/>
          </w:tcPr>
          <w:p w:rsidR="007F543A" w:rsidRPr="00294115" w:rsidRDefault="007F543A" w:rsidP="007F5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AF632E" w:rsidRPr="00294115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294115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94115" w:rsidRDefault="00AF632E" w:rsidP="007F54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F543A" w:rsidRDefault="007F543A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И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ндивидуальная</w:t>
            </w:r>
          </w:p>
          <w:p w:rsidR="007F543A" w:rsidRDefault="007F543A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</w:p>
          <w:p w:rsidR="00AF632E" w:rsidRPr="00294115" w:rsidRDefault="00AF632E" w:rsidP="006A6F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1/2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 доли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2472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F543A" w:rsidRDefault="007F543A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1200</w:t>
            </w:r>
          </w:p>
          <w:p w:rsidR="007F543A" w:rsidRDefault="007F543A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Default="00AF632E" w:rsidP="00D34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-21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/м легковой </w:t>
            </w:r>
          </w:p>
          <w:p w:rsidR="00AF632E" w:rsidRPr="00D34E6A" w:rsidRDefault="00AF632E" w:rsidP="0095333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4115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333F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134" w:type="dxa"/>
          </w:tcPr>
          <w:p w:rsidR="00AF632E" w:rsidRPr="007F543A" w:rsidRDefault="007F543A" w:rsidP="00E847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 078 000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294115" w:rsidRDefault="00AF632E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633771" w:rsidRDefault="00DF7A60" w:rsidP="00E847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381 941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4F0A19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4F0A19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4F0A19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2960E0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960E0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F6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C567A1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01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учунова </w:t>
            </w:r>
            <w:proofErr w:type="spellStart"/>
            <w:r w:rsidRPr="00D7011A">
              <w:rPr>
                <w:rFonts w:ascii="Times New Roman" w:eastAsia="Times New Roman" w:hAnsi="Times New Roman" w:cs="Times New Roman"/>
                <w:b/>
                <w:lang w:eastAsia="ru-RU"/>
              </w:rPr>
              <w:t>Л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D7011A" w:rsidRDefault="00AF632E" w:rsidP="00D701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011A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финансового отдела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294115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294115" w:rsidRDefault="00AF632E" w:rsidP="002472F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И</w:t>
            </w: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>ндивидуальная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43,1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F632E" w:rsidRPr="00294115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51" w:type="dxa"/>
          </w:tcPr>
          <w:p w:rsidR="00AF632E" w:rsidRPr="00294115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960E0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633771" w:rsidRDefault="0044284B" w:rsidP="00507F1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58 413</w:t>
            </w:r>
          </w:p>
        </w:tc>
        <w:tc>
          <w:tcPr>
            <w:tcW w:w="1276" w:type="dxa"/>
          </w:tcPr>
          <w:p w:rsidR="00AF632E" w:rsidRPr="00507F19" w:rsidRDefault="00AF632E" w:rsidP="002945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F632E" w:rsidRDefault="00AF632E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AF632E" w:rsidRPr="00D7011A" w:rsidRDefault="00AF632E" w:rsidP="00212C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AF632E" w:rsidRPr="00D7011A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843" w:type="dxa"/>
          </w:tcPr>
          <w:p w:rsidR="00AF632E" w:rsidRPr="00294115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851" w:type="dxa"/>
          </w:tcPr>
          <w:p w:rsidR="00AF632E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32E" w:rsidRPr="002960E0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960E0" w:rsidRDefault="00AF632E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294115" w:rsidTr="005340F6">
        <w:trPr>
          <w:cantSplit/>
          <w:trHeight w:val="425"/>
        </w:trPr>
        <w:tc>
          <w:tcPr>
            <w:tcW w:w="567" w:type="dxa"/>
          </w:tcPr>
          <w:p w:rsidR="00AF632E" w:rsidRPr="00294115" w:rsidRDefault="009F0675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63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EA56A7" w:rsidRDefault="00AF632E" w:rsidP="00E847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6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ськина </w:t>
            </w:r>
            <w:proofErr w:type="spellStart"/>
            <w:r w:rsidRPr="00EA56A7">
              <w:rPr>
                <w:rFonts w:ascii="Times New Roman" w:eastAsia="Times New Roman" w:hAnsi="Times New Roman" w:cs="Times New Roman"/>
                <w:b/>
                <w:lang w:eastAsia="ru-RU"/>
              </w:rPr>
              <w:t>М.И</w:t>
            </w:r>
            <w:proofErr w:type="spellEnd"/>
            <w:r w:rsidRPr="00EA56A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</w:tcPr>
          <w:p w:rsidR="00AF632E" w:rsidRPr="003D3B6B" w:rsidRDefault="00AF632E" w:rsidP="003D3B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3B6B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финансового отдела</w:t>
            </w:r>
          </w:p>
        </w:tc>
        <w:tc>
          <w:tcPr>
            <w:tcW w:w="1275" w:type="dxa"/>
          </w:tcPr>
          <w:p w:rsidR="00AF632E" w:rsidRPr="00294115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AF632E" w:rsidRPr="00294115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294115" w:rsidRDefault="001011E0" w:rsidP="00E847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="00AF632E" w:rsidRPr="00294115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294115" w:rsidRDefault="001011E0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  <w:r w:rsidR="00AF632E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="00AF632E"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632E" w:rsidRPr="00294115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1011E0" w:rsidP="001011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</w:tc>
        <w:tc>
          <w:tcPr>
            <w:tcW w:w="851" w:type="dxa"/>
          </w:tcPr>
          <w:p w:rsidR="00AF632E" w:rsidRPr="00294115" w:rsidRDefault="001011E0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1011E0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</w:tcPr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294115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294115" w:rsidRDefault="001011E0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F632E" w:rsidRPr="00294115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851" w:type="dxa"/>
          </w:tcPr>
          <w:p w:rsidR="00AF632E" w:rsidRPr="00EA56A7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294115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2960E0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1011E0" w:rsidRDefault="0044284B" w:rsidP="004C7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3 872</w:t>
            </w:r>
          </w:p>
        </w:tc>
        <w:tc>
          <w:tcPr>
            <w:tcW w:w="1276" w:type="dxa"/>
          </w:tcPr>
          <w:p w:rsidR="00AF632E" w:rsidRPr="001011E0" w:rsidRDefault="00DA0099" w:rsidP="004C7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15167D" w:rsidRPr="00294115" w:rsidTr="005340F6">
        <w:trPr>
          <w:cantSplit/>
          <w:trHeight w:val="791"/>
        </w:trPr>
        <w:tc>
          <w:tcPr>
            <w:tcW w:w="567" w:type="dxa"/>
          </w:tcPr>
          <w:p w:rsidR="0015167D" w:rsidRDefault="0015167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5167D" w:rsidRDefault="0015167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15167D" w:rsidRPr="001D7C99" w:rsidRDefault="0015167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5167D" w:rsidRPr="003D3B6B" w:rsidRDefault="0015167D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15167D" w:rsidRPr="00294115" w:rsidRDefault="0015167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15167D" w:rsidRPr="00294115" w:rsidRDefault="0015167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15167D" w:rsidRPr="00294115" w:rsidRDefault="0015167D" w:rsidP="00C702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167D" w:rsidRPr="00294115" w:rsidRDefault="0015167D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5167D" w:rsidRPr="00294115" w:rsidRDefault="0015167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5167D" w:rsidRPr="00294115" w:rsidRDefault="0015167D" w:rsidP="007F0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5167D" w:rsidRPr="0015167D" w:rsidRDefault="0015167D" w:rsidP="007F0E6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15167D" w:rsidRPr="00294115" w:rsidRDefault="0015167D" w:rsidP="007F0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5167D" w:rsidRPr="00AA4964" w:rsidRDefault="0015167D" w:rsidP="00AA4964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15167D" w:rsidRDefault="0015167D" w:rsidP="00E8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15167D" w:rsidRPr="00294115" w:rsidRDefault="0015167D" w:rsidP="00AA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15167D" w:rsidRPr="00294115" w:rsidTr="005340F6">
        <w:trPr>
          <w:cantSplit/>
          <w:trHeight w:val="425"/>
        </w:trPr>
        <w:tc>
          <w:tcPr>
            <w:tcW w:w="567" w:type="dxa"/>
          </w:tcPr>
          <w:p w:rsidR="0015167D" w:rsidRDefault="0015167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5167D" w:rsidRDefault="0015167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15167D" w:rsidRPr="001D7C99" w:rsidRDefault="0015167D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5167D" w:rsidRPr="003D3B6B" w:rsidRDefault="0015167D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15167D" w:rsidRPr="00294115" w:rsidRDefault="0015167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94115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15167D" w:rsidRPr="00294115" w:rsidRDefault="0015167D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15167D" w:rsidRPr="00294115" w:rsidRDefault="0015167D" w:rsidP="00C702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 w:rsidRPr="002941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167D" w:rsidRPr="00294115" w:rsidRDefault="0015167D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67D" w:rsidRPr="00294115" w:rsidRDefault="0015167D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5167D" w:rsidRPr="00294115" w:rsidRDefault="0015167D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5167D" w:rsidRPr="00294115" w:rsidRDefault="0015167D" w:rsidP="007F0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5167D" w:rsidRPr="0015167D" w:rsidRDefault="0015167D" w:rsidP="007F0E6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15167D" w:rsidRPr="00294115" w:rsidRDefault="0015167D" w:rsidP="007F0E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5167D" w:rsidRPr="00AA4964" w:rsidRDefault="0015167D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15167D" w:rsidRDefault="0015167D" w:rsidP="00E8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15167D" w:rsidRPr="00294115" w:rsidRDefault="0015167D" w:rsidP="00AA4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</w:tbl>
    <w:p w:rsidR="00935A50" w:rsidRDefault="00935A50" w:rsidP="0062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35A50" w:rsidRDefault="00935A50" w:rsidP="0062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35A50" w:rsidRDefault="00935A50" w:rsidP="0062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26A91" w:rsidRDefault="00626A91" w:rsidP="0062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--------------------------------</w:t>
      </w:r>
    </w:p>
    <w:p w:rsidR="00626A91" w:rsidRDefault="00626A91" w:rsidP="0062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S1"/>
      <w:r>
        <w:rPr>
          <w:rFonts w:ascii="Times New Roman" w:hAnsi="Times New Roman"/>
          <w:sz w:val="20"/>
          <w:szCs w:val="20"/>
        </w:rPr>
        <w:lastRenderedPageBreak/>
        <w:t>&lt;1</w:t>
      </w:r>
      <w:proofErr w:type="gramStart"/>
      <w:r>
        <w:rPr>
          <w:rFonts w:ascii="Times New Roman" w:hAnsi="Times New Roman"/>
          <w:sz w:val="20"/>
          <w:szCs w:val="20"/>
        </w:rPr>
        <w:t>&gt; В</w:t>
      </w:r>
      <w:proofErr w:type="gramEnd"/>
      <w:r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bookmarkEnd w:id="1"/>
      <w:r>
        <w:rPr>
          <w:rFonts w:ascii="Times New Roman" w:hAnsi="Times New Roman"/>
          <w:sz w:val="20"/>
          <w:szCs w:val="20"/>
        </w:rPr>
        <w:t>.</w:t>
      </w:r>
    </w:p>
    <w:p w:rsidR="00A4435F" w:rsidRPr="00EF6B83" w:rsidRDefault="00626A91" w:rsidP="0062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2"/>
      <w:r>
        <w:rPr>
          <w:rFonts w:ascii="Times New Roman" w:hAnsi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End w:id="2"/>
    </w:p>
    <w:sectPr w:rsidR="00A4435F" w:rsidRPr="00EF6B83" w:rsidSect="005F06EA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5"/>
    <w:rsid w:val="000002EA"/>
    <w:rsid w:val="00005642"/>
    <w:rsid w:val="00014140"/>
    <w:rsid w:val="00033124"/>
    <w:rsid w:val="00047D3C"/>
    <w:rsid w:val="0005061E"/>
    <w:rsid w:val="00051D4E"/>
    <w:rsid w:val="00065CB7"/>
    <w:rsid w:val="00095774"/>
    <w:rsid w:val="000978ED"/>
    <w:rsid w:val="000C6122"/>
    <w:rsid w:val="000C67E2"/>
    <w:rsid w:val="000D4DF8"/>
    <w:rsid w:val="000E4B35"/>
    <w:rsid w:val="000F52D8"/>
    <w:rsid w:val="001007BE"/>
    <w:rsid w:val="001011E0"/>
    <w:rsid w:val="001123B4"/>
    <w:rsid w:val="00126B85"/>
    <w:rsid w:val="00140080"/>
    <w:rsid w:val="0015167D"/>
    <w:rsid w:val="0016191A"/>
    <w:rsid w:val="001D3D22"/>
    <w:rsid w:val="001D5725"/>
    <w:rsid w:val="001D7AEF"/>
    <w:rsid w:val="001D7C99"/>
    <w:rsid w:val="001F5CC7"/>
    <w:rsid w:val="00212C2D"/>
    <w:rsid w:val="002410C0"/>
    <w:rsid w:val="002472FE"/>
    <w:rsid w:val="00260895"/>
    <w:rsid w:val="00261519"/>
    <w:rsid w:val="00262446"/>
    <w:rsid w:val="00263D78"/>
    <w:rsid w:val="00266AD6"/>
    <w:rsid w:val="002766DA"/>
    <w:rsid w:val="00294115"/>
    <w:rsid w:val="002945F6"/>
    <w:rsid w:val="002960E0"/>
    <w:rsid w:val="002E778C"/>
    <w:rsid w:val="0031571E"/>
    <w:rsid w:val="0033314D"/>
    <w:rsid w:val="0037023F"/>
    <w:rsid w:val="003832A0"/>
    <w:rsid w:val="00391B1E"/>
    <w:rsid w:val="00394A78"/>
    <w:rsid w:val="003D3B6B"/>
    <w:rsid w:val="003F094B"/>
    <w:rsid w:val="0044284B"/>
    <w:rsid w:val="00460BA4"/>
    <w:rsid w:val="00460CF0"/>
    <w:rsid w:val="00462BF4"/>
    <w:rsid w:val="004637DE"/>
    <w:rsid w:val="00485484"/>
    <w:rsid w:val="00490056"/>
    <w:rsid w:val="004A0D50"/>
    <w:rsid w:val="004C61D3"/>
    <w:rsid w:val="004C741E"/>
    <w:rsid w:val="004D3A25"/>
    <w:rsid w:val="004E1286"/>
    <w:rsid w:val="004E1B92"/>
    <w:rsid w:val="004E2A94"/>
    <w:rsid w:val="004E584E"/>
    <w:rsid w:val="004F0A19"/>
    <w:rsid w:val="00507F19"/>
    <w:rsid w:val="005240FA"/>
    <w:rsid w:val="005340F6"/>
    <w:rsid w:val="00540DB4"/>
    <w:rsid w:val="00556CFD"/>
    <w:rsid w:val="00563209"/>
    <w:rsid w:val="0056562D"/>
    <w:rsid w:val="00566F9C"/>
    <w:rsid w:val="00576FA3"/>
    <w:rsid w:val="0058321E"/>
    <w:rsid w:val="005B0B7D"/>
    <w:rsid w:val="005B2C1D"/>
    <w:rsid w:val="005B5B96"/>
    <w:rsid w:val="005D7D30"/>
    <w:rsid w:val="005E19B0"/>
    <w:rsid w:val="005E4ED3"/>
    <w:rsid w:val="005E54BB"/>
    <w:rsid w:val="005F06EA"/>
    <w:rsid w:val="005F779D"/>
    <w:rsid w:val="006034B1"/>
    <w:rsid w:val="0060495C"/>
    <w:rsid w:val="006264C3"/>
    <w:rsid w:val="00626A91"/>
    <w:rsid w:val="00633771"/>
    <w:rsid w:val="0063495E"/>
    <w:rsid w:val="0064469D"/>
    <w:rsid w:val="00655909"/>
    <w:rsid w:val="006757E8"/>
    <w:rsid w:val="006A6F3A"/>
    <w:rsid w:val="006B41C9"/>
    <w:rsid w:val="006B5BC4"/>
    <w:rsid w:val="006C1D04"/>
    <w:rsid w:val="006C24F5"/>
    <w:rsid w:val="006E2DC7"/>
    <w:rsid w:val="006E4B8F"/>
    <w:rsid w:val="006E555F"/>
    <w:rsid w:val="007049F1"/>
    <w:rsid w:val="00706F0F"/>
    <w:rsid w:val="007229BF"/>
    <w:rsid w:val="007936B6"/>
    <w:rsid w:val="007E3C18"/>
    <w:rsid w:val="007F543A"/>
    <w:rsid w:val="008018C7"/>
    <w:rsid w:val="00815E16"/>
    <w:rsid w:val="0082378E"/>
    <w:rsid w:val="00832166"/>
    <w:rsid w:val="00847B64"/>
    <w:rsid w:val="00853918"/>
    <w:rsid w:val="00882F00"/>
    <w:rsid w:val="008921FD"/>
    <w:rsid w:val="008951BB"/>
    <w:rsid w:val="008B22EF"/>
    <w:rsid w:val="008C6669"/>
    <w:rsid w:val="008E39AB"/>
    <w:rsid w:val="00910964"/>
    <w:rsid w:val="00935A50"/>
    <w:rsid w:val="0095333F"/>
    <w:rsid w:val="009645A6"/>
    <w:rsid w:val="009665D5"/>
    <w:rsid w:val="00984D02"/>
    <w:rsid w:val="009B3573"/>
    <w:rsid w:val="009E7F22"/>
    <w:rsid w:val="009F0675"/>
    <w:rsid w:val="009F50E7"/>
    <w:rsid w:val="00A1229A"/>
    <w:rsid w:val="00A21BC8"/>
    <w:rsid w:val="00A2721C"/>
    <w:rsid w:val="00A43CEF"/>
    <w:rsid w:val="00A4435F"/>
    <w:rsid w:val="00A50900"/>
    <w:rsid w:val="00A84E8F"/>
    <w:rsid w:val="00AA4964"/>
    <w:rsid w:val="00AC5620"/>
    <w:rsid w:val="00AD585F"/>
    <w:rsid w:val="00AF632E"/>
    <w:rsid w:val="00B0490B"/>
    <w:rsid w:val="00B137C4"/>
    <w:rsid w:val="00B13B8F"/>
    <w:rsid w:val="00B17CF9"/>
    <w:rsid w:val="00B6643C"/>
    <w:rsid w:val="00BA35CA"/>
    <w:rsid w:val="00BA44E9"/>
    <w:rsid w:val="00BC2984"/>
    <w:rsid w:val="00BD0809"/>
    <w:rsid w:val="00BE4612"/>
    <w:rsid w:val="00C567A1"/>
    <w:rsid w:val="00C66AB6"/>
    <w:rsid w:val="00C70207"/>
    <w:rsid w:val="00C8206F"/>
    <w:rsid w:val="00CB16A7"/>
    <w:rsid w:val="00CD6ECD"/>
    <w:rsid w:val="00D020E7"/>
    <w:rsid w:val="00D34E6A"/>
    <w:rsid w:val="00D45574"/>
    <w:rsid w:val="00D67B00"/>
    <w:rsid w:val="00D7011A"/>
    <w:rsid w:val="00D83D35"/>
    <w:rsid w:val="00D9439B"/>
    <w:rsid w:val="00DA0099"/>
    <w:rsid w:val="00DC6CA6"/>
    <w:rsid w:val="00DD7E2B"/>
    <w:rsid w:val="00DE224C"/>
    <w:rsid w:val="00DF7A60"/>
    <w:rsid w:val="00E0390F"/>
    <w:rsid w:val="00E11144"/>
    <w:rsid w:val="00E201DE"/>
    <w:rsid w:val="00E5272B"/>
    <w:rsid w:val="00E8474C"/>
    <w:rsid w:val="00E86842"/>
    <w:rsid w:val="00E974AD"/>
    <w:rsid w:val="00EA0423"/>
    <w:rsid w:val="00EA56A7"/>
    <w:rsid w:val="00ED07C2"/>
    <w:rsid w:val="00ED2146"/>
    <w:rsid w:val="00EF67C0"/>
    <w:rsid w:val="00EF6B83"/>
    <w:rsid w:val="00F003DB"/>
    <w:rsid w:val="00F14462"/>
    <w:rsid w:val="00F45960"/>
    <w:rsid w:val="00F5536D"/>
    <w:rsid w:val="00F94327"/>
    <w:rsid w:val="00FB0129"/>
    <w:rsid w:val="00FD2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5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5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B189-DD83-47D3-A7F1-1ED664BE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3:35:00Z</dcterms:created>
  <dcterms:modified xsi:type="dcterms:W3CDTF">2018-05-21T03:4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